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656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4543"/>
        <w:gridCol w:w="2329"/>
        <w:gridCol w:w="2306"/>
        <w:gridCol w:w="3364"/>
        <w:gridCol w:w="1271"/>
      </w:tblGrid>
      <w:tr w:rsidR="00733993" w:rsidRPr="005F3178" w14:paraId="600230EF" w14:textId="77777777" w:rsidTr="00A31724">
        <w:tc>
          <w:tcPr>
            <w:tcW w:w="1487" w:type="dxa"/>
            <w:shd w:val="clear" w:color="auto" w:fill="FF33CC"/>
            <w:vAlign w:val="center"/>
          </w:tcPr>
          <w:p w14:paraId="3BA2A57F" w14:textId="77777777" w:rsidR="00733993" w:rsidRPr="00E8200C" w:rsidRDefault="00733993" w:rsidP="00D84EA7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Hlk80784195"/>
            <w:r w:rsidRPr="00E8200C">
              <w:rPr>
                <w:rFonts w:ascii="Arial" w:eastAsia="Times New Roman" w:hAnsi="Arial" w:cs="Arial"/>
                <w:sz w:val="20"/>
                <w:szCs w:val="20"/>
              </w:rPr>
              <w:t>Time</w:t>
            </w:r>
          </w:p>
        </w:tc>
        <w:tc>
          <w:tcPr>
            <w:tcW w:w="6872" w:type="dxa"/>
            <w:gridSpan w:val="2"/>
            <w:shd w:val="clear" w:color="auto" w:fill="FF33CC"/>
            <w:vAlign w:val="center"/>
          </w:tcPr>
          <w:p w14:paraId="69B3C988" w14:textId="77777777" w:rsidR="00733993" w:rsidRPr="00E8200C" w:rsidRDefault="00733993" w:rsidP="00D84EA7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200C">
              <w:rPr>
                <w:rFonts w:ascii="Arial" w:eastAsia="Times New Roman" w:hAnsi="Arial" w:cs="Arial"/>
                <w:sz w:val="20"/>
                <w:szCs w:val="20"/>
              </w:rPr>
              <w:t>Session</w:t>
            </w:r>
          </w:p>
        </w:tc>
        <w:tc>
          <w:tcPr>
            <w:tcW w:w="5670" w:type="dxa"/>
            <w:gridSpan w:val="2"/>
            <w:shd w:val="clear" w:color="auto" w:fill="FF33CC"/>
            <w:vAlign w:val="center"/>
          </w:tcPr>
          <w:p w14:paraId="314762CA" w14:textId="77777777" w:rsidR="00733993" w:rsidRPr="00E8200C" w:rsidRDefault="00733993" w:rsidP="00D84EA7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200C">
              <w:rPr>
                <w:rFonts w:ascii="Arial" w:eastAsia="Times New Roman" w:hAnsi="Arial" w:cs="Arial"/>
                <w:sz w:val="20"/>
                <w:szCs w:val="20"/>
              </w:rPr>
              <w:t>Speaker</w:t>
            </w:r>
          </w:p>
        </w:tc>
        <w:tc>
          <w:tcPr>
            <w:tcW w:w="1271" w:type="dxa"/>
            <w:shd w:val="clear" w:color="auto" w:fill="FF33CC"/>
            <w:vAlign w:val="center"/>
          </w:tcPr>
          <w:p w14:paraId="1AA5A6F1" w14:textId="77777777" w:rsidR="00733993" w:rsidRPr="00E8200C" w:rsidRDefault="00733993" w:rsidP="00D84EA7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200C">
              <w:rPr>
                <w:rFonts w:ascii="Arial" w:eastAsia="Times New Roman" w:hAnsi="Arial" w:cs="Arial"/>
                <w:sz w:val="20"/>
                <w:szCs w:val="20"/>
              </w:rPr>
              <w:t>Room</w:t>
            </w:r>
          </w:p>
        </w:tc>
      </w:tr>
      <w:tr w:rsidR="00733993" w:rsidRPr="005F3178" w14:paraId="43564920" w14:textId="77777777" w:rsidTr="00A31724">
        <w:tc>
          <w:tcPr>
            <w:tcW w:w="1487" w:type="dxa"/>
            <w:shd w:val="clear" w:color="auto" w:fill="auto"/>
            <w:vAlign w:val="center"/>
          </w:tcPr>
          <w:p w14:paraId="4F1C224E" w14:textId="306D1251" w:rsidR="00733993" w:rsidRPr="00E8200C" w:rsidRDefault="00843230" w:rsidP="00D84EA7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733993">
              <w:rPr>
                <w:rFonts w:ascii="Arial" w:eastAsia="Times New Roman" w:hAnsi="Arial" w:cs="Arial"/>
                <w:sz w:val="20"/>
                <w:szCs w:val="20"/>
              </w:rPr>
              <w:t xml:space="preserve">.00 –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733993">
              <w:rPr>
                <w:rFonts w:ascii="Arial" w:eastAsia="Times New Roman" w:hAnsi="Arial" w:cs="Arial"/>
                <w:sz w:val="20"/>
                <w:szCs w:val="20"/>
              </w:rPr>
              <w:t>.30</w:t>
            </w:r>
          </w:p>
        </w:tc>
        <w:tc>
          <w:tcPr>
            <w:tcW w:w="6872" w:type="dxa"/>
            <w:gridSpan w:val="2"/>
            <w:shd w:val="clear" w:color="auto" w:fill="auto"/>
            <w:vAlign w:val="center"/>
          </w:tcPr>
          <w:p w14:paraId="055CF03E" w14:textId="77777777" w:rsidR="00733993" w:rsidRPr="00E8200C" w:rsidRDefault="00733993" w:rsidP="00195B33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lcome Breakfast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9792F32" w14:textId="3DF2AF45" w:rsidR="00733993" w:rsidRPr="00E8200C" w:rsidRDefault="00733993" w:rsidP="00195B33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arles Hunt (Vice Chancellor) and Course Team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914859B" w14:textId="50FC7C45" w:rsidR="00733993" w:rsidRPr="00E8200C" w:rsidRDefault="00843230" w:rsidP="00D84EA7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.02</w:t>
            </w:r>
          </w:p>
        </w:tc>
      </w:tr>
      <w:tr w:rsidR="00733993" w:rsidRPr="005F3178" w14:paraId="470DC240" w14:textId="77777777" w:rsidTr="00A31724"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024D8" w14:textId="7A8E0CFF" w:rsidR="00733993" w:rsidRPr="00E8200C" w:rsidRDefault="00843230" w:rsidP="00D84EA7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733993" w:rsidRPr="00E8200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733993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2B551B">
              <w:rPr>
                <w:rFonts w:ascii="Arial" w:eastAsia="Times New Roman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B551B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68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2529B" w14:textId="47337FA7" w:rsidR="00733993" w:rsidRPr="00E8200C" w:rsidRDefault="00733993" w:rsidP="00195B33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troduction </w:t>
            </w:r>
            <w:r w:rsidR="007B7E6E">
              <w:rPr>
                <w:rFonts w:ascii="Arial" w:eastAsia="Times New Roman" w:hAnsi="Arial" w:cs="Arial"/>
                <w:sz w:val="20"/>
                <w:szCs w:val="20"/>
              </w:rPr>
              <w:t xml:space="preserve">to the Full Time </w:t>
            </w:r>
            <w:proofErr w:type="gramStart"/>
            <w:r w:rsidR="007B7E6E">
              <w:rPr>
                <w:rFonts w:ascii="Arial" w:eastAsia="Times New Roman" w:hAnsi="Arial" w:cs="Arial"/>
                <w:sz w:val="20"/>
                <w:szCs w:val="20"/>
              </w:rPr>
              <w:t>M.Ost</w:t>
            </w:r>
            <w:proofErr w:type="gramEnd"/>
            <w:r w:rsidR="007B7E6E">
              <w:rPr>
                <w:rFonts w:ascii="Arial" w:eastAsia="Times New Roman" w:hAnsi="Arial" w:cs="Arial"/>
                <w:sz w:val="20"/>
                <w:szCs w:val="20"/>
              </w:rPr>
              <w:t xml:space="preserve"> Course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7B981" w14:textId="77777777" w:rsidR="00733993" w:rsidRPr="00E8200C" w:rsidRDefault="00733993" w:rsidP="00195B33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rk Waters (Course Leader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488B7" w14:textId="6EC5D809" w:rsidR="00733993" w:rsidRPr="005F3178" w:rsidRDefault="00843230" w:rsidP="00D84EA7">
            <w:pPr>
              <w:spacing w:before="40" w:after="40"/>
              <w:jc w:val="center"/>
              <w:rPr>
                <w:rFonts w:eastAsia="Times New Roman"/>
                <w:sz w:val="20"/>
                <w:szCs w:val="20"/>
              </w:rPr>
            </w:pPr>
            <w:r w:rsidRPr="00843230">
              <w:rPr>
                <w:rFonts w:ascii="Arial" w:eastAsia="Times New Roman" w:hAnsi="Arial" w:cs="Arial"/>
                <w:sz w:val="20"/>
                <w:szCs w:val="20"/>
              </w:rPr>
              <w:t>G.02</w:t>
            </w:r>
          </w:p>
        </w:tc>
      </w:tr>
      <w:tr w:rsidR="00227204" w:rsidRPr="005F3178" w14:paraId="2E858609" w14:textId="77777777" w:rsidTr="00220710">
        <w:trPr>
          <w:trHeight w:val="120"/>
        </w:trPr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97307" w14:textId="72DBD366" w:rsidR="00227204" w:rsidRPr="005E603F" w:rsidRDefault="00227204" w:rsidP="00733993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03F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432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5E603F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="005E603F" w:rsidRPr="005E603F">
              <w:rPr>
                <w:rFonts w:ascii="Arial" w:eastAsia="Times New Roman" w:hAnsi="Arial" w:cs="Arial"/>
                <w:sz w:val="20"/>
                <w:szCs w:val="20"/>
              </w:rPr>
              <w:t>0 – 1</w:t>
            </w:r>
            <w:r w:rsidR="008432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5E603F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9E173A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5E603F" w:rsidRPr="005E603F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5E603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3F8FF" w14:textId="77777777" w:rsidR="0073395B" w:rsidRDefault="00227204" w:rsidP="00D84EA7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eam Building </w:t>
            </w:r>
            <w:r w:rsidR="0073395B">
              <w:rPr>
                <w:rFonts w:ascii="Arial" w:eastAsia="Times New Roman" w:hAnsi="Arial" w:cs="Arial"/>
                <w:sz w:val="20"/>
                <w:szCs w:val="20"/>
              </w:rPr>
              <w:t xml:space="preserve">Activity with </w:t>
            </w:r>
          </w:p>
          <w:p w14:paraId="38E84D0D" w14:textId="1E1C88D0" w:rsidR="0073395B" w:rsidRDefault="0073395B" w:rsidP="00D84EA7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Learning Hub Team</w:t>
            </w:r>
          </w:p>
          <w:p w14:paraId="47B94910" w14:textId="694D834A" w:rsidR="00843230" w:rsidRDefault="00843230" w:rsidP="00D84EA7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Learning Hub)</w:t>
            </w:r>
          </w:p>
          <w:p w14:paraId="2D4EB613" w14:textId="22B5F0EC" w:rsidR="00227204" w:rsidRPr="00E8200C" w:rsidRDefault="00227204" w:rsidP="00D84EA7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7E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(A&amp;B)  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58F97" w14:textId="77777777" w:rsidR="00843230" w:rsidRDefault="00843230" w:rsidP="00843230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7E6E">
              <w:rPr>
                <w:rFonts w:ascii="Arial" w:eastAsia="Times New Roman" w:hAnsi="Arial" w:cs="Arial"/>
                <w:sz w:val="20"/>
                <w:szCs w:val="20"/>
              </w:rPr>
              <w:t xml:space="preserve">Introduction t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using the Computer Systems at the UCO, Outlook, SharePoint, Teams and BONE</w:t>
            </w:r>
          </w:p>
          <w:p w14:paraId="6E8D2A02" w14:textId="4098A5B4" w:rsidR="00843230" w:rsidRDefault="00843230" w:rsidP="00843230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Room 3.10)</w:t>
            </w:r>
          </w:p>
          <w:p w14:paraId="3FABCB46" w14:textId="58CBC648" w:rsidR="00227204" w:rsidRPr="007B7E6E" w:rsidRDefault="001E19AF" w:rsidP="00227204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E19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C&amp;D)</w:t>
            </w:r>
            <w:r w:rsidR="00227204" w:rsidRPr="007B7E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2558E" w14:textId="41DB399D" w:rsidR="00843230" w:rsidRDefault="00870991" w:rsidP="00A962BC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gistration</w:t>
            </w:r>
            <w:r w:rsidR="007B7E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amp; Finance</w:t>
            </w:r>
            <w:r w:rsidR="007B7E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123E1820" w14:textId="15FB2C89" w:rsidR="00843230" w:rsidRDefault="00843230" w:rsidP="00A962BC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G.02)</w:t>
            </w:r>
          </w:p>
          <w:p w14:paraId="3CA20423" w14:textId="6F8D6400" w:rsidR="00227204" w:rsidRPr="00982923" w:rsidRDefault="00227204" w:rsidP="00A962BC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7E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(E&amp;F)</w:t>
            </w:r>
          </w:p>
        </w:tc>
      </w:tr>
      <w:tr w:rsidR="007B7E6E" w:rsidRPr="005F3178" w14:paraId="24CEF0B5" w14:textId="77777777" w:rsidTr="007B7E6E">
        <w:trPr>
          <w:trHeight w:val="120"/>
        </w:trPr>
        <w:tc>
          <w:tcPr>
            <w:tcW w:w="148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38DCDA53" w14:textId="05AF7C60" w:rsidR="007B7E6E" w:rsidRPr="005E603F" w:rsidRDefault="007B7E6E" w:rsidP="00733993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432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40-1</w:t>
            </w:r>
            <w:r w:rsidR="008432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13813" w:type="dxa"/>
            <w:gridSpan w:val="5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318DB7BF" w14:textId="07B14F67" w:rsidR="007B7E6E" w:rsidRPr="007B7E6E" w:rsidRDefault="007B7E6E" w:rsidP="007B7E6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7E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eak</w:t>
            </w:r>
          </w:p>
        </w:tc>
      </w:tr>
      <w:tr w:rsidR="00227204" w:rsidRPr="005F3178" w14:paraId="7DFA9F9A" w14:textId="77777777" w:rsidTr="00FF5446">
        <w:trPr>
          <w:trHeight w:val="120"/>
        </w:trPr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3E082" w14:textId="1EE9A20E" w:rsidR="00227204" w:rsidRPr="005E603F" w:rsidRDefault="005E603F" w:rsidP="00D84EA7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03F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432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27204" w:rsidRPr="005E603F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AD42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5E603F">
              <w:rPr>
                <w:rFonts w:ascii="Arial" w:eastAsia="Times New Roman" w:hAnsi="Arial" w:cs="Arial"/>
                <w:sz w:val="20"/>
                <w:szCs w:val="20"/>
              </w:rPr>
              <w:t>0 – 1</w:t>
            </w:r>
            <w:r w:rsidR="008432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5E603F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AD4230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5E603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D2B71" w14:textId="77777777" w:rsidR="0073395B" w:rsidRDefault="0073395B" w:rsidP="0073395B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eam Building Activity with </w:t>
            </w:r>
          </w:p>
          <w:p w14:paraId="3BB86F29" w14:textId="5DB29941" w:rsidR="0073395B" w:rsidRDefault="0073395B" w:rsidP="0073395B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Learning Hub Team</w:t>
            </w:r>
          </w:p>
          <w:p w14:paraId="27AE379E" w14:textId="39D160EB" w:rsidR="00843230" w:rsidRDefault="00843230" w:rsidP="0073395B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Learning Hub)</w:t>
            </w:r>
          </w:p>
          <w:p w14:paraId="1F78C1E1" w14:textId="45C9EAB0" w:rsidR="00227204" w:rsidRDefault="00227204" w:rsidP="00D84EA7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7E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(C&amp;D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2F206" w14:textId="77777777" w:rsidR="00843230" w:rsidRDefault="0073395B" w:rsidP="0073395B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7E6E">
              <w:rPr>
                <w:rFonts w:ascii="Arial" w:eastAsia="Times New Roman" w:hAnsi="Arial" w:cs="Arial"/>
                <w:sz w:val="20"/>
                <w:szCs w:val="20"/>
              </w:rPr>
              <w:t xml:space="preserve">Introduction to </w:t>
            </w:r>
            <w:r w:rsidR="00843230">
              <w:rPr>
                <w:rFonts w:ascii="Arial" w:eastAsia="Times New Roman" w:hAnsi="Arial" w:cs="Arial"/>
                <w:sz w:val="20"/>
                <w:szCs w:val="20"/>
              </w:rPr>
              <w:t xml:space="preserve">using the Computer Systems at th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UCO</w:t>
            </w:r>
            <w:r w:rsidR="00843230">
              <w:rPr>
                <w:rFonts w:ascii="Arial" w:eastAsia="Times New Roman" w:hAnsi="Arial" w:cs="Arial"/>
                <w:sz w:val="20"/>
                <w:szCs w:val="20"/>
              </w:rPr>
              <w:t>, Outlook, SharePoint, Teams and BONE</w:t>
            </w:r>
          </w:p>
          <w:p w14:paraId="62FFCBE9" w14:textId="4059B532" w:rsidR="0073395B" w:rsidRDefault="00843230" w:rsidP="0073395B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Room 3.10)</w:t>
            </w:r>
          </w:p>
          <w:p w14:paraId="76B2A8BB" w14:textId="25B67052" w:rsidR="00227204" w:rsidRPr="00E8200C" w:rsidRDefault="00227204" w:rsidP="00227204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7E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(E&amp;F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55F9B" w14:textId="4F71E41C" w:rsidR="00843230" w:rsidRDefault="00843230" w:rsidP="00D84EA7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gistration &amp; Finance </w:t>
            </w:r>
          </w:p>
          <w:p w14:paraId="5F48E734" w14:textId="7F135BBB" w:rsidR="00843230" w:rsidRDefault="00843230" w:rsidP="00843230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G.02)</w:t>
            </w:r>
          </w:p>
          <w:p w14:paraId="3EFFFF86" w14:textId="71D8DE4F" w:rsidR="00227204" w:rsidRPr="00E8200C" w:rsidRDefault="00227204" w:rsidP="00D84EA7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7E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(A&amp;B)</w:t>
            </w:r>
          </w:p>
        </w:tc>
      </w:tr>
      <w:tr w:rsidR="00227204" w:rsidRPr="005F3178" w14:paraId="604A1BF3" w14:textId="77777777" w:rsidTr="00543389">
        <w:trPr>
          <w:trHeight w:val="120"/>
        </w:trPr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9D4AE" w14:textId="31B9531B" w:rsidR="00227204" w:rsidRPr="005E603F" w:rsidRDefault="005E603F" w:rsidP="00D84EA7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603F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432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5E603F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AD4230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5E603F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227204" w:rsidRPr="005E603F">
              <w:rPr>
                <w:rFonts w:ascii="Arial" w:eastAsia="Times New Roman" w:hAnsi="Arial" w:cs="Arial"/>
                <w:sz w:val="20"/>
                <w:szCs w:val="20"/>
              </w:rPr>
              <w:t xml:space="preserve"> – 1</w:t>
            </w:r>
            <w:r w:rsidR="008432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5E603F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AD42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27204" w:rsidRPr="005E603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B9249" w14:textId="77777777" w:rsidR="0073395B" w:rsidRDefault="0073395B" w:rsidP="0073395B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eam Building Activity with </w:t>
            </w:r>
          </w:p>
          <w:p w14:paraId="22C7C6B9" w14:textId="307FE1A0" w:rsidR="0073395B" w:rsidRDefault="0073395B" w:rsidP="0073395B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Learning Hub Team</w:t>
            </w:r>
          </w:p>
          <w:p w14:paraId="34FF9131" w14:textId="3D31CC7C" w:rsidR="00843230" w:rsidRDefault="00843230" w:rsidP="0073395B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Learning Hub)</w:t>
            </w:r>
          </w:p>
          <w:p w14:paraId="63F0C2E4" w14:textId="2D8D3AF5" w:rsidR="00227204" w:rsidRDefault="00227204" w:rsidP="00D84EA7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7E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(E&amp;F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E2D20" w14:textId="77777777" w:rsidR="00843230" w:rsidRDefault="00843230" w:rsidP="00843230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7E6E">
              <w:rPr>
                <w:rFonts w:ascii="Arial" w:eastAsia="Times New Roman" w:hAnsi="Arial" w:cs="Arial"/>
                <w:sz w:val="20"/>
                <w:szCs w:val="20"/>
              </w:rPr>
              <w:t xml:space="preserve">Introduction t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using the Computer Systems at the UCO, Outlook, SharePoint, Teams and BONE</w:t>
            </w:r>
          </w:p>
          <w:p w14:paraId="42841973" w14:textId="42FB6840" w:rsidR="00843230" w:rsidRDefault="00843230" w:rsidP="00843230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Room 3.10) </w:t>
            </w:r>
          </w:p>
          <w:p w14:paraId="2671A110" w14:textId="38918ABC" w:rsidR="00227204" w:rsidRPr="00E8200C" w:rsidRDefault="00227204" w:rsidP="00227204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7E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(A&amp;B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76DFE" w14:textId="24B30720" w:rsidR="00843230" w:rsidRDefault="00843230" w:rsidP="00D84EA7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gistration &amp; Finance </w:t>
            </w:r>
          </w:p>
          <w:p w14:paraId="03252993" w14:textId="1D4A675F" w:rsidR="00843230" w:rsidRDefault="00843230" w:rsidP="00843230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G.02)</w:t>
            </w:r>
          </w:p>
          <w:p w14:paraId="703C9C6E" w14:textId="3FC18E28" w:rsidR="00227204" w:rsidRPr="00E8200C" w:rsidRDefault="00227204" w:rsidP="00D84EA7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7E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(C&amp;D)</w:t>
            </w:r>
          </w:p>
        </w:tc>
      </w:tr>
      <w:tr w:rsidR="007A2025" w:rsidRPr="005F3178" w14:paraId="64DEDDD7" w14:textId="77777777" w:rsidTr="00073AAA">
        <w:trPr>
          <w:trHeight w:val="120"/>
        </w:trPr>
        <w:tc>
          <w:tcPr>
            <w:tcW w:w="148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161F1A03" w14:textId="35EC84AE" w:rsidR="007A2025" w:rsidRPr="00733993" w:rsidRDefault="009E173A" w:rsidP="00D84EA7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9E173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4323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9E173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AD42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9E173A">
              <w:rPr>
                <w:rFonts w:ascii="Arial" w:eastAsia="Times New Roman" w:hAnsi="Arial" w:cs="Arial"/>
                <w:sz w:val="20"/>
                <w:szCs w:val="20"/>
              </w:rPr>
              <w:t>0-1</w:t>
            </w:r>
            <w:r w:rsidR="00843230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9E173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843230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3813" w:type="dxa"/>
            <w:gridSpan w:val="5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2007C35F" w14:textId="7BD9DEA9" w:rsidR="007A2025" w:rsidRPr="00073AAA" w:rsidRDefault="009E173A" w:rsidP="00073AA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3A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unch</w:t>
            </w:r>
            <w:r w:rsidR="007A2025" w:rsidRPr="00073A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reak</w:t>
            </w:r>
          </w:p>
        </w:tc>
      </w:tr>
      <w:tr w:rsidR="00195B33" w:rsidRPr="005F3178" w14:paraId="009AF944" w14:textId="77777777" w:rsidTr="00A31724">
        <w:trPr>
          <w:trHeight w:val="120"/>
        </w:trPr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868A" w14:textId="34BF916B" w:rsidR="00195B33" w:rsidRPr="00733993" w:rsidRDefault="000B2AB1" w:rsidP="00D84EA7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0B2AB1">
              <w:rPr>
                <w:rFonts w:ascii="Arial" w:eastAsia="Times New Roman" w:hAnsi="Arial" w:cs="Arial"/>
                <w:sz w:val="20"/>
                <w:szCs w:val="20"/>
              </w:rPr>
              <w:t>14.20 – 15.20</w:t>
            </w:r>
          </w:p>
        </w:tc>
        <w:tc>
          <w:tcPr>
            <w:tcW w:w="68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C8A40" w14:textId="6F74C0AA" w:rsidR="00195B33" w:rsidRDefault="000B2AB1" w:rsidP="00195B33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2AB1">
              <w:rPr>
                <w:rFonts w:ascii="Arial" w:eastAsia="Times New Roman" w:hAnsi="Arial" w:cs="Arial"/>
                <w:sz w:val="20"/>
                <w:szCs w:val="20"/>
              </w:rPr>
              <w:t xml:space="preserve">Introduction to the </w:t>
            </w:r>
            <w:proofErr w:type="spellStart"/>
            <w:r w:rsidRPr="000B2AB1">
              <w:rPr>
                <w:rFonts w:ascii="Arial" w:eastAsia="Times New Roman" w:hAnsi="Arial" w:cs="Arial"/>
                <w:sz w:val="20"/>
                <w:szCs w:val="20"/>
              </w:rPr>
              <w:t>iO</w:t>
            </w:r>
            <w:proofErr w:type="spellEnd"/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451B3" w14:textId="27C924A3" w:rsidR="00195B33" w:rsidRDefault="000B2AB1" w:rsidP="00195B33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tie Griffiths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A0413" w14:textId="3BE3CE53" w:rsidR="00195B33" w:rsidRDefault="000B2AB1" w:rsidP="00843230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3230">
              <w:rPr>
                <w:rFonts w:ascii="Arial" w:eastAsia="Times New Roman" w:hAnsi="Arial" w:cs="Arial"/>
                <w:sz w:val="20"/>
                <w:szCs w:val="20"/>
              </w:rPr>
              <w:t>G.02</w:t>
            </w:r>
          </w:p>
        </w:tc>
      </w:tr>
      <w:tr w:rsidR="000B2AB1" w:rsidRPr="005F3178" w14:paraId="31DD41AC" w14:textId="77777777" w:rsidTr="00A31724">
        <w:trPr>
          <w:trHeight w:val="120"/>
        </w:trPr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932DC" w14:textId="65469D59" w:rsidR="000B2AB1" w:rsidRPr="009E173A" w:rsidRDefault="000B2AB1" w:rsidP="000B2AB1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73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9E173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9E173A">
              <w:rPr>
                <w:rFonts w:ascii="Arial" w:eastAsia="Times New Roman" w:hAnsi="Arial" w:cs="Arial"/>
                <w:sz w:val="20"/>
                <w:szCs w:val="20"/>
              </w:rPr>
              <w:t>-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9E173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68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102E2" w14:textId="0ECB2501" w:rsidR="000B2AB1" w:rsidRDefault="000B2AB1" w:rsidP="000B2AB1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our Student Voice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84D39" w14:textId="2257455F" w:rsidR="000B2AB1" w:rsidRDefault="000B2AB1" w:rsidP="000B2AB1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as Verdi (Head of Student Services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77B97" w14:textId="090D1539" w:rsidR="000B2AB1" w:rsidRPr="00843230" w:rsidRDefault="000B2AB1" w:rsidP="000B2AB1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3230">
              <w:rPr>
                <w:rFonts w:ascii="Arial" w:eastAsia="Times New Roman" w:hAnsi="Arial" w:cs="Arial"/>
                <w:sz w:val="20"/>
                <w:szCs w:val="20"/>
              </w:rPr>
              <w:t>G.02</w:t>
            </w:r>
          </w:p>
        </w:tc>
      </w:tr>
      <w:tr w:rsidR="00FD170D" w:rsidRPr="005F3178" w14:paraId="71DB6A85" w14:textId="77777777" w:rsidTr="00A31724">
        <w:trPr>
          <w:trHeight w:val="120"/>
        </w:trPr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D62F0" w14:textId="5BCD89B3" w:rsidR="00FD170D" w:rsidRPr="004D276F" w:rsidRDefault="00FD170D" w:rsidP="00FD170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276F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4D276F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  <w:r w:rsidRPr="004D276F">
              <w:rPr>
                <w:rFonts w:ascii="Arial" w:eastAsia="Times New Roman" w:hAnsi="Arial" w:cs="Arial"/>
                <w:sz w:val="20"/>
                <w:szCs w:val="20"/>
              </w:rPr>
              <w:t>-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4D276F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8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6CF99" w14:textId="368B476E" w:rsidR="00FD170D" w:rsidRDefault="00FD170D" w:rsidP="00FD170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ssessment Feedback as an Ongoing Dialogue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4F33A" w14:textId="18400B99" w:rsidR="00FD170D" w:rsidRDefault="00FD170D" w:rsidP="00FD170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rk Waters (Course Leader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99AFA" w14:textId="6C09AEBE" w:rsidR="00FD170D" w:rsidRDefault="00FD170D" w:rsidP="00FD170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3230">
              <w:rPr>
                <w:rFonts w:ascii="Arial" w:eastAsia="Times New Roman" w:hAnsi="Arial" w:cs="Arial"/>
                <w:sz w:val="20"/>
                <w:szCs w:val="20"/>
              </w:rPr>
              <w:t>G.02</w:t>
            </w:r>
          </w:p>
        </w:tc>
      </w:tr>
      <w:tr w:rsidR="00FD170D" w:rsidRPr="005F3178" w14:paraId="226A36E7" w14:textId="77777777" w:rsidTr="00A31724">
        <w:trPr>
          <w:trHeight w:val="120"/>
        </w:trPr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0CD9C" w14:textId="68A85E5E" w:rsidR="00FD170D" w:rsidRPr="004D276F" w:rsidRDefault="00FD170D" w:rsidP="00FD170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8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8F6F2" w14:textId="0C8245CA" w:rsidR="00FD170D" w:rsidRDefault="00FD170D" w:rsidP="00FD170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ings you need to know as a UCO student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6DD49" w14:textId="7CBC0CDA" w:rsidR="00FD170D" w:rsidRDefault="00FD170D" w:rsidP="00FD170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an Sanderson (Registrar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CB577" w14:textId="5546096B" w:rsidR="00FD170D" w:rsidRDefault="00FD170D" w:rsidP="00FD170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3230">
              <w:rPr>
                <w:rFonts w:ascii="Arial" w:eastAsia="Times New Roman" w:hAnsi="Arial" w:cs="Arial"/>
                <w:sz w:val="20"/>
                <w:szCs w:val="20"/>
              </w:rPr>
              <w:t>G.02</w:t>
            </w:r>
          </w:p>
        </w:tc>
      </w:tr>
      <w:tr w:rsidR="00FD170D" w:rsidRPr="005F3178" w14:paraId="6834CEE0" w14:textId="77777777" w:rsidTr="00A31724">
        <w:trPr>
          <w:trHeight w:val="120"/>
        </w:trPr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42637" w14:textId="14A7BC0D" w:rsidR="00FD170D" w:rsidRPr="004D276F" w:rsidRDefault="00FD170D" w:rsidP="00FD170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276F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4D276F">
              <w:rPr>
                <w:rFonts w:ascii="Arial" w:eastAsia="Times New Roman" w:hAnsi="Arial" w:cs="Arial"/>
                <w:sz w:val="20"/>
                <w:szCs w:val="20"/>
              </w:rPr>
              <w:t>-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4D276F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68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62C74" w14:textId="6FA7CE27" w:rsidR="00FD170D" w:rsidRDefault="00FD170D" w:rsidP="00FD170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lcome from the SU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273D3" w14:textId="0AD169EA" w:rsidR="00FD170D" w:rsidRDefault="00FD170D" w:rsidP="00FD170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ent Union Team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ADA47" w14:textId="59B20186" w:rsidR="00FD170D" w:rsidRDefault="00FD170D" w:rsidP="00FD170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3230">
              <w:rPr>
                <w:rFonts w:ascii="Arial" w:eastAsia="Times New Roman" w:hAnsi="Arial" w:cs="Arial"/>
                <w:sz w:val="20"/>
                <w:szCs w:val="20"/>
              </w:rPr>
              <w:t>G.02</w:t>
            </w:r>
          </w:p>
        </w:tc>
      </w:tr>
      <w:tr w:rsidR="00FD170D" w:rsidRPr="005F3178" w14:paraId="7C356C62" w14:textId="77777777" w:rsidTr="00A31724">
        <w:trPr>
          <w:trHeight w:val="120"/>
        </w:trPr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319F1" w14:textId="1105FEDA" w:rsidR="00FD170D" w:rsidRPr="004D276F" w:rsidRDefault="00FD170D" w:rsidP="00FD170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68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6D58" w14:textId="44996009" w:rsidR="00FD170D" w:rsidRPr="00A31724" w:rsidRDefault="00FD170D" w:rsidP="00FD170D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31724">
              <w:rPr>
                <w:rFonts w:ascii="Arial" w:eastAsia="Times New Roman" w:hAnsi="Arial" w:cs="Arial"/>
                <w:sz w:val="20"/>
                <w:szCs w:val="20"/>
              </w:rPr>
              <w:t>Close and Questions from the Day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79D50" w14:textId="44C71772" w:rsidR="00FD170D" w:rsidRPr="006325ED" w:rsidRDefault="00FD170D" w:rsidP="00FD170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rk Waters (Course Leader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71D8D" w14:textId="64EC7A79" w:rsidR="00FD170D" w:rsidRPr="006325ED" w:rsidRDefault="00FD170D" w:rsidP="00FD170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3230">
              <w:rPr>
                <w:rFonts w:ascii="Arial" w:eastAsia="Times New Roman" w:hAnsi="Arial" w:cs="Arial"/>
                <w:sz w:val="20"/>
                <w:szCs w:val="20"/>
              </w:rPr>
              <w:t>G.02</w:t>
            </w:r>
          </w:p>
        </w:tc>
      </w:tr>
      <w:bookmarkEnd w:id="0"/>
    </w:tbl>
    <w:p w14:paraId="154960AC" w14:textId="77777777" w:rsidR="00733993" w:rsidRPr="00DB2A30" w:rsidRDefault="00733993" w:rsidP="00A31724">
      <w:pPr>
        <w:tabs>
          <w:tab w:val="left" w:pos="3301"/>
        </w:tabs>
      </w:pPr>
    </w:p>
    <w:sectPr w:rsidR="00733993" w:rsidRPr="00DB2A30" w:rsidSect="00733993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7BB2E" w14:textId="77777777" w:rsidR="00733993" w:rsidRDefault="00733993" w:rsidP="00733993">
      <w:pPr>
        <w:spacing w:after="0" w:line="240" w:lineRule="auto"/>
      </w:pPr>
      <w:r>
        <w:separator/>
      </w:r>
    </w:p>
  </w:endnote>
  <w:endnote w:type="continuationSeparator" w:id="0">
    <w:p w14:paraId="4EE32403" w14:textId="77777777" w:rsidR="00733993" w:rsidRDefault="00733993" w:rsidP="0073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387BC" w14:textId="77777777" w:rsidR="00DB2A30" w:rsidRPr="00DB2A30" w:rsidRDefault="00DB2A30">
    <w:pPr>
      <w:pStyle w:val="Footer"/>
      <w:rPr>
        <w:rFonts w:ascii="Arial" w:hAnsi="Arial" w:cs="Arial"/>
      </w:rPr>
    </w:pPr>
    <w:r w:rsidRPr="00DB2A30">
      <w:rPr>
        <w:rFonts w:ascii="Arial" w:hAnsi="Arial" w:cs="Arial"/>
      </w:rPr>
      <w:t>*Please note that this timetable is subject to change</w:t>
    </w:r>
  </w:p>
  <w:p w14:paraId="3C85F560" w14:textId="77777777" w:rsidR="00170EEB" w:rsidRDefault="00170EEB" w:rsidP="00170EEB">
    <w:pPr>
      <w:pStyle w:val="Footer"/>
      <w:rPr>
        <w:rFonts w:ascii="Arial" w:hAnsi="Arial" w:cs="Arial"/>
        <w:sz w:val="18"/>
        <w:szCs w:val="18"/>
      </w:rPr>
    </w:pPr>
    <w:bookmarkStart w:id="1" w:name="_Hlk522804801"/>
    <w:r>
      <w:rPr>
        <w:rFonts w:ascii="Arial" w:hAnsi="Arial" w:cs="Arial"/>
        <w:sz w:val="18"/>
        <w:szCs w:val="18"/>
      </w:rPr>
      <w:t>© University College of Osteopathy</w:t>
    </w:r>
    <w:bookmarkEnd w:id="1"/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2FEAFBC8" w14:textId="77777777" w:rsidR="00DB2A30" w:rsidRDefault="00D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E6367" w14:textId="77777777" w:rsidR="00733993" w:rsidRDefault="00733993" w:rsidP="00733993">
      <w:pPr>
        <w:spacing w:after="0" w:line="240" w:lineRule="auto"/>
      </w:pPr>
      <w:r>
        <w:separator/>
      </w:r>
    </w:p>
  </w:footnote>
  <w:footnote w:type="continuationSeparator" w:id="0">
    <w:p w14:paraId="7FB5EB3E" w14:textId="77777777" w:rsidR="00733993" w:rsidRDefault="00733993" w:rsidP="00733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39F8D" w14:textId="77777777" w:rsidR="00733993" w:rsidRDefault="007339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30B9F80" wp14:editId="7852FC88">
          <wp:simplePos x="0" y="0"/>
          <wp:positionH relativeFrom="column">
            <wp:posOffset>3000375</wp:posOffset>
          </wp:positionH>
          <wp:positionV relativeFrom="paragraph">
            <wp:posOffset>-325755</wp:posOffset>
          </wp:positionV>
          <wp:extent cx="2657475" cy="650240"/>
          <wp:effectExtent l="0" t="0" r="9525" b="0"/>
          <wp:wrapSquare wrapText="bothSides"/>
          <wp:docPr id="1" name="Picture 1" descr="UCO_Co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O_Co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FCC7A7" w14:textId="77777777" w:rsidR="00733993" w:rsidRDefault="00733993">
    <w:pPr>
      <w:pStyle w:val="Header"/>
    </w:pPr>
  </w:p>
  <w:p w14:paraId="6ABC8970" w14:textId="77777777" w:rsidR="00733993" w:rsidRDefault="00733993">
    <w:pPr>
      <w:pStyle w:val="Header"/>
    </w:pPr>
  </w:p>
  <w:p w14:paraId="5DF18BF1" w14:textId="3CC30832" w:rsidR="00733993" w:rsidRDefault="00733993" w:rsidP="00733993">
    <w:pPr>
      <w:pStyle w:val="Header"/>
      <w:jc w:val="center"/>
      <w:rPr>
        <w:rFonts w:ascii="Arial" w:hAnsi="Arial" w:cs="Arial"/>
        <w:b/>
        <w:sz w:val="24"/>
        <w:szCs w:val="24"/>
        <w:u w:val="thick"/>
      </w:rPr>
    </w:pPr>
    <w:r w:rsidRPr="00733993">
      <w:rPr>
        <w:rFonts w:ascii="Arial" w:hAnsi="Arial" w:cs="Arial"/>
        <w:b/>
        <w:sz w:val="24"/>
        <w:szCs w:val="24"/>
        <w:u w:val="thick"/>
      </w:rPr>
      <w:t>M.Ost Full Time</w:t>
    </w:r>
    <w:r w:rsidR="005A661E">
      <w:rPr>
        <w:rFonts w:ascii="Arial" w:hAnsi="Arial" w:cs="Arial"/>
        <w:b/>
        <w:sz w:val="24"/>
        <w:szCs w:val="24"/>
        <w:u w:val="thick"/>
      </w:rPr>
      <w:t xml:space="preserve"> Yr1</w:t>
    </w:r>
    <w:r w:rsidRPr="00733993">
      <w:rPr>
        <w:rFonts w:ascii="Arial" w:hAnsi="Arial" w:cs="Arial"/>
        <w:b/>
        <w:sz w:val="24"/>
        <w:szCs w:val="24"/>
        <w:u w:val="thick"/>
      </w:rPr>
      <w:t xml:space="preserve"> Induction – Monday 1</w:t>
    </w:r>
    <w:r w:rsidR="00A31724">
      <w:rPr>
        <w:rFonts w:ascii="Arial" w:hAnsi="Arial" w:cs="Arial"/>
        <w:b/>
        <w:sz w:val="24"/>
        <w:szCs w:val="24"/>
        <w:u w:val="thick"/>
      </w:rPr>
      <w:t>3</w:t>
    </w:r>
    <w:r w:rsidRPr="00733993">
      <w:rPr>
        <w:rFonts w:ascii="Arial" w:hAnsi="Arial" w:cs="Arial"/>
        <w:b/>
        <w:sz w:val="24"/>
        <w:szCs w:val="24"/>
        <w:u w:val="thick"/>
        <w:vertAlign w:val="superscript"/>
      </w:rPr>
      <w:t>th</w:t>
    </w:r>
    <w:r w:rsidRPr="00733993">
      <w:rPr>
        <w:rFonts w:ascii="Arial" w:hAnsi="Arial" w:cs="Arial"/>
        <w:b/>
        <w:sz w:val="24"/>
        <w:szCs w:val="24"/>
        <w:u w:val="thick"/>
      </w:rPr>
      <w:t xml:space="preserve"> September 20</w:t>
    </w:r>
    <w:r w:rsidR="00A31724">
      <w:rPr>
        <w:rFonts w:ascii="Arial" w:hAnsi="Arial" w:cs="Arial"/>
        <w:b/>
        <w:sz w:val="24"/>
        <w:szCs w:val="24"/>
        <w:u w:val="thick"/>
      </w:rPr>
      <w:t>21</w:t>
    </w:r>
  </w:p>
  <w:p w14:paraId="57F90531" w14:textId="77777777" w:rsidR="00C11A41" w:rsidRPr="00733993" w:rsidRDefault="00C11A41" w:rsidP="00733993">
    <w:pPr>
      <w:pStyle w:val="Header"/>
      <w:jc w:val="center"/>
      <w:rPr>
        <w:rFonts w:ascii="Arial" w:hAnsi="Arial" w:cs="Arial"/>
        <w:b/>
        <w:sz w:val="24"/>
        <w:szCs w:val="24"/>
        <w:u w:val="thic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93"/>
    <w:rsid w:val="000610BC"/>
    <w:rsid w:val="00066D9D"/>
    <w:rsid w:val="00073AAA"/>
    <w:rsid w:val="000B2AB1"/>
    <w:rsid w:val="00170EEB"/>
    <w:rsid w:val="00195935"/>
    <w:rsid w:val="00195B33"/>
    <w:rsid w:val="001D1087"/>
    <w:rsid w:val="001E19AF"/>
    <w:rsid w:val="00227204"/>
    <w:rsid w:val="002B551B"/>
    <w:rsid w:val="002F1A02"/>
    <w:rsid w:val="0032239A"/>
    <w:rsid w:val="003D665A"/>
    <w:rsid w:val="003D6FD0"/>
    <w:rsid w:val="00406BDC"/>
    <w:rsid w:val="004D276F"/>
    <w:rsid w:val="005A661E"/>
    <w:rsid w:val="005D3808"/>
    <w:rsid w:val="005E603F"/>
    <w:rsid w:val="006325ED"/>
    <w:rsid w:val="00636695"/>
    <w:rsid w:val="0071676D"/>
    <w:rsid w:val="0073395B"/>
    <w:rsid w:val="00733993"/>
    <w:rsid w:val="007A04AA"/>
    <w:rsid w:val="007A2025"/>
    <w:rsid w:val="007B5060"/>
    <w:rsid w:val="007B7E6E"/>
    <w:rsid w:val="007D496E"/>
    <w:rsid w:val="00805F34"/>
    <w:rsid w:val="00843230"/>
    <w:rsid w:val="00870991"/>
    <w:rsid w:val="00920D37"/>
    <w:rsid w:val="00953BA2"/>
    <w:rsid w:val="009A0E81"/>
    <w:rsid w:val="009E173A"/>
    <w:rsid w:val="00A31724"/>
    <w:rsid w:val="00A561B2"/>
    <w:rsid w:val="00A962BC"/>
    <w:rsid w:val="00AC44D7"/>
    <w:rsid w:val="00AD4230"/>
    <w:rsid w:val="00B46C81"/>
    <w:rsid w:val="00BB4B7C"/>
    <w:rsid w:val="00BC43C5"/>
    <w:rsid w:val="00BF1970"/>
    <w:rsid w:val="00C11A41"/>
    <w:rsid w:val="00CD42E0"/>
    <w:rsid w:val="00CE3D5E"/>
    <w:rsid w:val="00D024C1"/>
    <w:rsid w:val="00DB2A30"/>
    <w:rsid w:val="00E75D3C"/>
    <w:rsid w:val="00EF3DD4"/>
    <w:rsid w:val="00FB6124"/>
    <w:rsid w:val="00FD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CC94FA6"/>
  <w15:docId w15:val="{6E941F80-9504-4D29-B9C7-2EBAE42B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99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99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733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993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B551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A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94EB-54C8-4443-AE91-FAB0AFBB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maha10</dc:creator>
  <cp:lastModifiedBy>Mark Waters</cp:lastModifiedBy>
  <cp:revision>25</cp:revision>
  <cp:lastPrinted>2018-09-10T15:38:00Z</cp:lastPrinted>
  <dcterms:created xsi:type="dcterms:W3CDTF">2018-09-13T10:49:00Z</dcterms:created>
  <dcterms:modified xsi:type="dcterms:W3CDTF">2021-08-25T11:14:00Z</dcterms:modified>
</cp:coreProperties>
</file>